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uly 31, 2004, by and between:</w:t>
        <w:br/>
        <w:br/>
        <w:t>LESSOR: Shenzhen Jinhongyuan Business Incorporation ("Landlord")</w:t>
        <w:br/>
        <w:t>LESSEE: Shenzhen Naiji Electrical Equipment Co., Ltd. ("Tenant")</w:t>
        <w:br/>
        <w:br/>
        <w:t>PROPERTY: The Landlord hereby leases to the Tenant the residential property located at:</w:t>
        <w:br/>
        <w:t>Floor 1-4, Building 28, Lishang Industrial Area, Shenzhen</w:t>
        <w:br/>
        <w:br/>
        <w:t>1. TERM OF LEASE</w:t>
        <w:br/>
        <w:t>The term of this lease shall commence on July 31, 2004 and shall terminate on July 30, 2009. This Agreement shall be considered a fixed-term lease.</w:t>
        <w:br/>
        <w:br/>
        <w:t>2. RENT</w:t>
        <w:br/>
        <w:t>The Tenant agrees to pay the Landlord a monthly rent of $63,550. Rent is due on the 1st day of each month. If rent is not received by the 5th day of the month, a late fee of $50.00 will be assessed.</w:t>
        <w:br/>
        <w:br/>
        <w:t>3. SECURITY DEPOSIT</w:t>
        <w:br/>
        <w:t>Upon execution of this Agreement, Tenant shall deposit with Landlord the sum of $120,0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Shenzhen Jinhongyuan Business Incorporation</w:t>
        <w:br/>
        <w:br/>
        <w:t>TENANT:</w:t>
        <w:br/>
        <w:t>Signature: _________________________________ Date: _____________</w:t>
        <w:br/>
        <w:t>Print Name: Shenzhen Naiji Electrical Equipment Co., Ltd.</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